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1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585"/>
        <w:gridCol w:w="5781"/>
        <w:gridCol w:w="762"/>
        <w:gridCol w:w="708"/>
        <w:gridCol w:w="1387"/>
        <w:gridCol w:w="1365"/>
      </w:tblGrid>
      <w:tr w:rsidR="00130F1C" w:rsidTr="00372EE5">
        <w:trPr>
          <w:trHeight w:val="3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1C" w:rsidRDefault="00130F1C" w:rsidP="00130F1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130F1C">
              <w:rPr>
                <w:rFonts w:ascii="Arial" w:hAnsi="Arial" w:cs="Arial"/>
                <w:b/>
                <w:bCs/>
                <w:sz w:val="16"/>
              </w:rPr>
              <w:t>LOT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1C" w:rsidRPr="00AD26E7" w:rsidRDefault="00130F1C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1C" w:rsidRDefault="00130F1C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1C" w:rsidRPr="00AD26E7" w:rsidRDefault="00130F1C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1C" w:rsidRDefault="00130F1C" w:rsidP="0021255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1C" w:rsidRPr="00AD26E7" w:rsidRDefault="00130F1C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1C" w:rsidRDefault="00130F1C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130F1C" w:rsidRPr="00E25B62" w:rsidTr="00372EE5">
        <w:trPr>
          <w:trHeight w:val="1397"/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F1C" w:rsidRPr="00E25B62" w:rsidRDefault="00130F1C" w:rsidP="00130F1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1C" w:rsidRPr="00E25B62" w:rsidRDefault="00130F1C" w:rsidP="00DB27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E25B62">
              <w:rPr>
                <w:rFonts w:ascii="Arial" w:hAnsi="Arial" w:cs="Arial"/>
                <w:b/>
                <w:bCs/>
                <w:sz w:val="22"/>
              </w:rPr>
              <w:t>01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1C" w:rsidRPr="009E24C3" w:rsidRDefault="00130F1C" w:rsidP="003440A4">
            <w:pPr>
              <w:rPr>
                <w:rFonts w:ascii="Arial" w:hAnsi="Arial"/>
                <w:sz w:val="22"/>
              </w:rPr>
            </w:pPr>
            <w:r w:rsidRPr="009E24C3">
              <w:rPr>
                <w:rFonts w:ascii="Arial" w:hAnsi="Arial"/>
                <w:sz w:val="22"/>
              </w:rPr>
              <w:t xml:space="preserve">ADESIVAGEM NA FRENTE DO VEICULO, LATERAIS DAS PORTAS E PARTE TRASEIRA – MODELO DO ADESIVO SERÁ BRASÃO DA PREFEITURA MUNICIPAL DE SUMIDOURO, ECRITO USO EXCLUSIVO EM </w:t>
            </w:r>
            <w:proofErr w:type="gramStart"/>
            <w:r w:rsidRPr="009E24C3">
              <w:rPr>
                <w:rFonts w:ascii="Arial" w:hAnsi="Arial"/>
                <w:sz w:val="22"/>
              </w:rPr>
              <w:t>SERVIÇO -CHEVROLET</w:t>
            </w:r>
            <w:proofErr w:type="gramEnd"/>
            <w:r w:rsidRPr="009E24C3">
              <w:rPr>
                <w:rFonts w:ascii="Arial" w:hAnsi="Arial"/>
                <w:sz w:val="22"/>
              </w:rPr>
              <w:t xml:space="preserve"> SPIN LT ANO/ MOD 2014/2014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1C" w:rsidRPr="00E25B62" w:rsidRDefault="00130F1C" w:rsidP="00DB27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R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1C" w:rsidRPr="00E25B62" w:rsidRDefault="00130F1C" w:rsidP="00DB27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0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1C" w:rsidRPr="00E25B62" w:rsidRDefault="00130F1C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1C" w:rsidRPr="00E25B62" w:rsidRDefault="00130F1C" w:rsidP="00E061E8">
            <w:pPr>
              <w:jc w:val="center"/>
              <w:rPr>
                <w:rFonts w:ascii="Arial" w:hAnsi="Arial" w:cs="Arial"/>
                <w:bCs/>
                <w:i/>
                <w:sz w:val="22"/>
                <w:szCs w:val="28"/>
              </w:rPr>
            </w:pPr>
          </w:p>
        </w:tc>
      </w:tr>
      <w:tr w:rsidR="00130F1C" w:rsidRPr="00AF33C7" w:rsidTr="00372EE5">
        <w:trPr>
          <w:trHeight w:val="1397"/>
          <w:jc w:val="center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1C" w:rsidRPr="00B54D89" w:rsidRDefault="00130F1C" w:rsidP="00130F1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1C" w:rsidRPr="004E18D5" w:rsidRDefault="00130F1C" w:rsidP="00DB2798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B54D89">
              <w:rPr>
                <w:rFonts w:ascii="Arial" w:hAnsi="Arial" w:cs="Arial"/>
                <w:b/>
                <w:bCs/>
                <w:sz w:val="22"/>
              </w:rPr>
              <w:t>02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1C" w:rsidRPr="009E24C3" w:rsidRDefault="00130F1C" w:rsidP="00525EAB">
            <w:pPr>
              <w:rPr>
                <w:rFonts w:ascii="Arial" w:hAnsi="Arial"/>
                <w:sz w:val="22"/>
              </w:rPr>
            </w:pPr>
            <w:r w:rsidRPr="009E24C3">
              <w:rPr>
                <w:rFonts w:ascii="Arial" w:hAnsi="Arial"/>
                <w:sz w:val="22"/>
              </w:rPr>
              <w:t xml:space="preserve">ADESIVAGEM NA FRENTE DO VEICULO, LATERAIS DAS PORTAS E PARTE TRASEIRA – MODELO DO ADESIVO SERÁ BRASÃO DA PREFEITURA MUNICIPAL DE SUMIDOURO, ECRITO USO EXCLUSIVO EM SERVIÇO </w:t>
            </w:r>
            <w:r w:rsidRPr="009E24C3">
              <w:rPr>
                <w:rFonts w:ascii="Arial" w:hAnsi="Arial"/>
                <w:sz w:val="22"/>
              </w:rPr>
              <w:t xml:space="preserve">– FIAT ARGO </w:t>
            </w:r>
            <w:r w:rsidRPr="009E24C3">
              <w:rPr>
                <w:rFonts w:ascii="Arial" w:hAnsi="Arial"/>
                <w:sz w:val="22"/>
              </w:rPr>
              <w:t xml:space="preserve">ANO/ MOD </w:t>
            </w:r>
            <w:proofErr w:type="gramStart"/>
            <w:r w:rsidRPr="009E24C3">
              <w:rPr>
                <w:rFonts w:ascii="Arial" w:hAnsi="Arial"/>
                <w:sz w:val="22"/>
              </w:rPr>
              <w:t xml:space="preserve">2022/2022 </w:t>
            </w:r>
            <w:r w:rsidRPr="009E24C3">
              <w:rPr>
                <w:rFonts w:ascii="Arial" w:hAnsi="Arial"/>
                <w:sz w:val="22"/>
              </w:rPr>
              <w:t>.</w:t>
            </w:r>
            <w:proofErr w:type="gramEnd"/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1C" w:rsidRPr="00E25B62" w:rsidRDefault="00130F1C" w:rsidP="00497B4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R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1C" w:rsidRPr="00E25B62" w:rsidRDefault="00130F1C" w:rsidP="00497B4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0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1C" w:rsidRPr="00A913BF" w:rsidRDefault="00130F1C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1C" w:rsidRPr="00A913BF" w:rsidRDefault="00130F1C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  <w:tr w:rsidR="00334BBE" w:rsidRPr="00AF33C7" w:rsidTr="00372EE5">
        <w:trPr>
          <w:trHeight w:val="425"/>
          <w:jc w:val="center"/>
        </w:trPr>
        <w:tc>
          <w:tcPr>
            <w:tcW w:w="9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34BBE" w:rsidRPr="00A913BF" w:rsidRDefault="00334BBE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BE" w:rsidRPr="00A913BF" w:rsidRDefault="00334BBE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</w:tbl>
    <w:p w:rsidR="002E37AA" w:rsidRDefault="002E37AA" w:rsidP="00FA37C5">
      <w:pPr>
        <w:rPr>
          <w:rFonts w:ascii="Arial" w:hAnsi="Arial" w:cs="Arial"/>
          <w:sz w:val="2"/>
          <w:szCs w:val="28"/>
          <w:lang w:val="pt-PT"/>
        </w:rPr>
      </w:pPr>
    </w:p>
    <w:p w:rsidR="00E77728" w:rsidRPr="00E77728" w:rsidRDefault="00E77728" w:rsidP="00E77728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 w:val="22"/>
          <w:szCs w:val="21"/>
          <w:u w:val="single"/>
        </w:rPr>
        <w:t>DOCUMENTAÇÃO NECESSÁRIA PARA DISPENSA DE LICITAÇÃO: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FISCAL REGULAR CERTIDÃO DE DÉBITOS RELATIVOS A CRÉDITOS TRIBUTÁRIOS FEDERAIS E À DÍVIDA ATIVA DA UNIÃO (PREVIDENCIÁRIA)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FISCAL REGULAR DO FGTS.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NEGATIVA DE DÉBITOS TRABALHISTAS (CNDT)</w:t>
      </w:r>
    </w:p>
    <w:p w:rsidR="00E77728" w:rsidRPr="00E77728" w:rsidRDefault="00E77728" w:rsidP="00E77728">
      <w:p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</w:p>
    <w:p w:rsidR="00E77728" w:rsidRPr="00E77728" w:rsidRDefault="00E77728" w:rsidP="00E77728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  <w:r w:rsidRPr="00E77728">
        <w:rPr>
          <w:rFonts w:ascii="Calibri" w:hAnsi="Calibri"/>
          <w:b/>
          <w:sz w:val="22"/>
          <w:szCs w:val="21"/>
          <w:u w:val="single"/>
        </w:rPr>
        <w:t>CONDIÇÕES PARA A CONTRATAÇÃO:</w:t>
      </w:r>
    </w:p>
    <w:p w:rsidR="00E77728" w:rsidRPr="00E77728" w:rsidRDefault="00E77728" w:rsidP="00E77728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 xml:space="preserve">A FIRMA QUE APRESENTAR MENOR PREÇO </w:t>
      </w:r>
      <w:r w:rsidR="00D44881">
        <w:rPr>
          <w:rFonts w:ascii="Calibri" w:hAnsi="Calibri"/>
          <w:b/>
          <w:szCs w:val="21"/>
        </w:rPr>
        <w:t xml:space="preserve">POR LOTE </w:t>
      </w:r>
      <w:r w:rsidRPr="00E77728">
        <w:rPr>
          <w:rFonts w:ascii="Calibri" w:hAnsi="Calibri"/>
          <w:b/>
          <w:szCs w:val="21"/>
        </w:rPr>
        <w:t>E ESTIVER COM AS CNDS FISCAIS REGULARES, DEVERÁ AGUARDAR APROVAÇÃO DO EMPENHO PARA QUE A CONTRATAÇÃO SEJA EFETIVADA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22"/>
        </w:rPr>
      </w:pPr>
      <w:r w:rsidRPr="00E77728">
        <w:rPr>
          <w:rFonts w:ascii="Calibri" w:hAnsi="Calibri"/>
          <w:b/>
          <w:szCs w:val="21"/>
        </w:rPr>
        <w:t>O AVISO DE INTENÇÃO DE DISPENSA DE LICITAÇÃO JUNTAMENTE COM ESTA GUIA ESTÁ DISPONIBILIZADO NO SÍTIO OFICIAL DA MUNICIPALIDADE:</w:t>
      </w:r>
      <w:r w:rsidRPr="00E77728">
        <w:rPr>
          <w:rFonts w:ascii="Arial" w:hAnsi="Arial" w:cs="Arial"/>
          <w:b/>
          <w:sz w:val="16"/>
          <w:szCs w:val="22"/>
        </w:rPr>
        <w:t xml:space="preserve"> </w:t>
      </w:r>
      <w:hyperlink r:id="rId8" w:history="1">
        <w:r w:rsidRPr="00E77728">
          <w:rPr>
            <w:rStyle w:val="Hyperlink"/>
            <w:rFonts w:ascii="Arial" w:hAnsi="Arial" w:cs="Arial"/>
            <w:b/>
            <w:sz w:val="16"/>
            <w:szCs w:val="22"/>
          </w:rPr>
          <w:t>www.sumidouro.rj.govbr/compra</w:t>
        </w:r>
      </w:hyperlink>
    </w:p>
    <w:p w:rsidR="00C47EE5" w:rsidRPr="005709C9" w:rsidRDefault="00C47EE5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sectPr w:rsidR="00C47EE5" w:rsidRPr="005709C9" w:rsidSect="0006607C">
      <w:headerReference w:type="default" r:id="rId9"/>
      <w:footerReference w:type="default" r:id="rId10"/>
      <w:pgSz w:w="11907" w:h="16840" w:code="9"/>
      <w:pgMar w:top="851" w:right="425" w:bottom="2268" w:left="85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452" w:rsidRDefault="000F7452">
      <w:r>
        <w:separator/>
      </w:r>
    </w:p>
  </w:endnote>
  <w:endnote w:type="continuationSeparator" w:id="0">
    <w:p w:rsidR="000F7452" w:rsidRDefault="000F7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_____/______/_____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452" w:rsidRDefault="000F7452">
      <w:r>
        <w:separator/>
      </w:r>
    </w:p>
  </w:footnote>
  <w:footnote w:type="continuationSeparator" w:id="0">
    <w:p w:rsidR="000F7452" w:rsidRDefault="000F74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911697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911697" w:rsidRPr="005B26C6">
      <w:rPr>
        <w:rStyle w:val="Nmerodepgina"/>
        <w:rFonts w:ascii="Arial" w:hAnsi="Arial" w:cs="Arial"/>
        <w:bCs/>
        <w:sz w:val="16"/>
      </w:rPr>
      <w:fldChar w:fldCharType="separate"/>
    </w:r>
    <w:r w:rsidR="009E24C3">
      <w:rPr>
        <w:rStyle w:val="Nmerodepgina"/>
        <w:rFonts w:ascii="Arial" w:hAnsi="Arial" w:cs="Arial"/>
        <w:bCs/>
        <w:noProof/>
        <w:sz w:val="16"/>
      </w:rPr>
      <w:t>1</w:t>
    </w:r>
    <w:r w:rsidR="00911697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911697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911697" w:rsidRPr="005B26C6">
      <w:rPr>
        <w:rStyle w:val="Nmerodepgina"/>
        <w:rFonts w:ascii="Arial" w:hAnsi="Arial" w:cs="Arial"/>
        <w:bCs/>
        <w:sz w:val="16"/>
      </w:rPr>
      <w:fldChar w:fldCharType="separate"/>
    </w:r>
    <w:r w:rsidR="00E72C36">
      <w:rPr>
        <w:rStyle w:val="Nmerodepgina"/>
        <w:rFonts w:ascii="Arial" w:hAnsi="Arial" w:cs="Arial"/>
        <w:bCs/>
        <w:noProof/>
        <w:sz w:val="16"/>
      </w:rPr>
      <w:t>1</w:t>
    </w:r>
    <w:r w:rsidR="00911697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11697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3440A4">
                    <w:rPr>
                      <w:sz w:val="24"/>
                      <w:szCs w:val="24"/>
                    </w:rPr>
                    <w:t>2723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2</w:t>
                  </w:r>
                  <w:r w:rsidR="003A6EBC">
                    <w:rPr>
                      <w:sz w:val="24"/>
                      <w:szCs w:val="24"/>
                    </w:rPr>
                    <w:t>3</w:t>
                  </w:r>
                  <w:r w:rsidRPr="004C3692"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v:group>
      </w:pict>
    </w:r>
    <w:r w:rsidR="00911697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3440A4">
      <w:rPr>
        <w:sz w:val="36"/>
        <w:szCs w:val="36"/>
      </w:rPr>
      <w:t>091</w:t>
    </w:r>
    <w:r w:rsidR="0040460B">
      <w:rPr>
        <w:sz w:val="36"/>
        <w:szCs w:val="36"/>
      </w:rPr>
      <w:t>-</w:t>
    </w:r>
    <w:r w:rsidR="00C60BFD">
      <w:rPr>
        <w:sz w:val="36"/>
        <w:szCs w:val="36"/>
      </w:rPr>
      <w:t>0</w:t>
    </w:r>
    <w:r w:rsidR="003440A4">
      <w:rPr>
        <w:sz w:val="36"/>
        <w:szCs w:val="36"/>
      </w:rPr>
      <w:t>8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52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0E4E"/>
    <w:rsid w:val="00021FB6"/>
    <w:rsid w:val="000221F2"/>
    <w:rsid w:val="0002227E"/>
    <w:rsid w:val="00024B28"/>
    <w:rsid w:val="00024E0C"/>
    <w:rsid w:val="00027E3F"/>
    <w:rsid w:val="00027FC5"/>
    <w:rsid w:val="00032D6D"/>
    <w:rsid w:val="000336B6"/>
    <w:rsid w:val="000339FD"/>
    <w:rsid w:val="00033EA9"/>
    <w:rsid w:val="0003487A"/>
    <w:rsid w:val="000352FE"/>
    <w:rsid w:val="00035CFB"/>
    <w:rsid w:val="00035D9D"/>
    <w:rsid w:val="0003695E"/>
    <w:rsid w:val="00036B09"/>
    <w:rsid w:val="00037448"/>
    <w:rsid w:val="000374D8"/>
    <w:rsid w:val="00037CA8"/>
    <w:rsid w:val="00037FE5"/>
    <w:rsid w:val="000419E2"/>
    <w:rsid w:val="000420AA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11A"/>
    <w:rsid w:val="000577DE"/>
    <w:rsid w:val="0005780B"/>
    <w:rsid w:val="0006068C"/>
    <w:rsid w:val="00060C23"/>
    <w:rsid w:val="00062330"/>
    <w:rsid w:val="000634B0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A033B"/>
    <w:rsid w:val="000A0472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5376"/>
    <w:rsid w:val="000B69E3"/>
    <w:rsid w:val="000B6C97"/>
    <w:rsid w:val="000B76FE"/>
    <w:rsid w:val="000C0DC1"/>
    <w:rsid w:val="000C17B3"/>
    <w:rsid w:val="000C369D"/>
    <w:rsid w:val="000C41B1"/>
    <w:rsid w:val="000C4DC1"/>
    <w:rsid w:val="000C597F"/>
    <w:rsid w:val="000C6041"/>
    <w:rsid w:val="000C6ACF"/>
    <w:rsid w:val="000D0620"/>
    <w:rsid w:val="000D07CB"/>
    <w:rsid w:val="000D2603"/>
    <w:rsid w:val="000D34AD"/>
    <w:rsid w:val="000D3A04"/>
    <w:rsid w:val="000D465E"/>
    <w:rsid w:val="000D7EEF"/>
    <w:rsid w:val="000D7EFB"/>
    <w:rsid w:val="000E102A"/>
    <w:rsid w:val="000E1673"/>
    <w:rsid w:val="000E1E2B"/>
    <w:rsid w:val="000E2FB3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555"/>
    <w:rsid w:val="000F6B79"/>
    <w:rsid w:val="000F7452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F20"/>
    <w:rsid w:val="00110F3C"/>
    <w:rsid w:val="00111816"/>
    <w:rsid w:val="001121FD"/>
    <w:rsid w:val="00112610"/>
    <w:rsid w:val="00112CDE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0F1C"/>
    <w:rsid w:val="00131042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F3"/>
    <w:rsid w:val="00146681"/>
    <w:rsid w:val="00146C97"/>
    <w:rsid w:val="00146EB2"/>
    <w:rsid w:val="001472A7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116E"/>
    <w:rsid w:val="00161273"/>
    <w:rsid w:val="00161B68"/>
    <w:rsid w:val="00161C53"/>
    <w:rsid w:val="00162434"/>
    <w:rsid w:val="00163063"/>
    <w:rsid w:val="00164161"/>
    <w:rsid w:val="00164BE3"/>
    <w:rsid w:val="00164FDC"/>
    <w:rsid w:val="00165A4E"/>
    <w:rsid w:val="00166B89"/>
    <w:rsid w:val="00167693"/>
    <w:rsid w:val="00170A6A"/>
    <w:rsid w:val="00170E94"/>
    <w:rsid w:val="001713B0"/>
    <w:rsid w:val="001719D7"/>
    <w:rsid w:val="00171A86"/>
    <w:rsid w:val="0017307A"/>
    <w:rsid w:val="001733AA"/>
    <w:rsid w:val="00173EE5"/>
    <w:rsid w:val="0017467D"/>
    <w:rsid w:val="00175AE7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90200"/>
    <w:rsid w:val="00190C1E"/>
    <w:rsid w:val="00191571"/>
    <w:rsid w:val="00192B3E"/>
    <w:rsid w:val="00192C86"/>
    <w:rsid w:val="00193509"/>
    <w:rsid w:val="00196187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1BC8"/>
    <w:rsid w:val="001E3270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99A"/>
    <w:rsid w:val="00206CE7"/>
    <w:rsid w:val="00206FD9"/>
    <w:rsid w:val="00211341"/>
    <w:rsid w:val="00211B0C"/>
    <w:rsid w:val="00212559"/>
    <w:rsid w:val="002128C6"/>
    <w:rsid w:val="00213144"/>
    <w:rsid w:val="0021349B"/>
    <w:rsid w:val="002134B0"/>
    <w:rsid w:val="00213572"/>
    <w:rsid w:val="002135AA"/>
    <w:rsid w:val="0021653D"/>
    <w:rsid w:val="00216CFE"/>
    <w:rsid w:val="00217DCD"/>
    <w:rsid w:val="00220089"/>
    <w:rsid w:val="002202E6"/>
    <w:rsid w:val="00220826"/>
    <w:rsid w:val="00220C13"/>
    <w:rsid w:val="00220FEB"/>
    <w:rsid w:val="002211AF"/>
    <w:rsid w:val="00221231"/>
    <w:rsid w:val="002222D5"/>
    <w:rsid w:val="0022434B"/>
    <w:rsid w:val="002249AB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760D"/>
    <w:rsid w:val="00237FF9"/>
    <w:rsid w:val="00244B01"/>
    <w:rsid w:val="00245885"/>
    <w:rsid w:val="00245A79"/>
    <w:rsid w:val="00245D4C"/>
    <w:rsid w:val="002460F3"/>
    <w:rsid w:val="00246423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5AE8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C4D"/>
    <w:rsid w:val="00272EC0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346B"/>
    <w:rsid w:val="00283945"/>
    <w:rsid w:val="00283C4F"/>
    <w:rsid w:val="00284070"/>
    <w:rsid w:val="002846B0"/>
    <w:rsid w:val="002847B9"/>
    <w:rsid w:val="00285871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4519"/>
    <w:rsid w:val="00294CD5"/>
    <w:rsid w:val="00295C3D"/>
    <w:rsid w:val="0029644A"/>
    <w:rsid w:val="00296E28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53D9"/>
    <w:rsid w:val="002A55EE"/>
    <w:rsid w:val="002A6416"/>
    <w:rsid w:val="002A7C99"/>
    <w:rsid w:val="002B060E"/>
    <w:rsid w:val="002B06AF"/>
    <w:rsid w:val="002B0B6F"/>
    <w:rsid w:val="002B1F2A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E0A16"/>
    <w:rsid w:val="002E377A"/>
    <w:rsid w:val="002E37AA"/>
    <w:rsid w:val="002E3D87"/>
    <w:rsid w:val="002E4640"/>
    <w:rsid w:val="002E494E"/>
    <w:rsid w:val="002E55CE"/>
    <w:rsid w:val="002E5783"/>
    <w:rsid w:val="002E6BCD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CDB"/>
    <w:rsid w:val="002F5D84"/>
    <w:rsid w:val="002F6638"/>
    <w:rsid w:val="002F6F41"/>
    <w:rsid w:val="002F7A03"/>
    <w:rsid w:val="0030013C"/>
    <w:rsid w:val="0030099F"/>
    <w:rsid w:val="003024C7"/>
    <w:rsid w:val="00303986"/>
    <w:rsid w:val="00303A27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BBE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F09"/>
    <w:rsid w:val="003440A4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456"/>
    <w:rsid w:val="003540CA"/>
    <w:rsid w:val="0035527E"/>
    <w:rsid w:val="00355BC9"/>
    <w:rsid w:val="00357156"/>
    <w:rsid w:val="003602C2"/>
    <w:rsid w:val="00361132"/>
    <w:rsid w:val="003618D3"/>
    <w:rsid w:val="0036348A"/>
    <w:rsid w:val="00363A84"/>
    <w:rsid w:val="0036573E"/>
    <w:rsid w:val="00365D27"/>
    <w:rsid w:val="00367EAD"/>
    <w:rsid w:val="00370410"/>
    <w:rsid w:val="00370502"/>
    <w:rsid w:val="0037095A"/>
    <w:rsid w:val="00372EE5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350C"/>
    <w:rsid w:val="0039445D"/>
    <w:rsid w:val="003967F2"/>
    <w:rsid w:val="003975B5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140"/>
    <w:rsid w:val="003A33EB"/>
    <w:rsid w:val="003A383D"/>
    <w:rsid w:val="003A3A25"/>
    <w:rsid w:val="003A3C95"/>
    <w:rsid w:val="003A51E6"/>
    <w:rsid w:val="003A5CF0"/>
    <w:rsid w:val="003A6C6F"/>
    <w:rsid w:val="003A6D52"/>
    <w:rsid w:val="003A6EBC"/>
    <w:rsid w:val="003B3B54"/>
    <w:rsid w:val="003B4295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59ED"/>
    <w:rsid w:val="003C63A2"/>
    <w:rsid w:val="003C7B00"/>
    <w:rsid w:val="003C7B3C"/>
    <w:rsid w:val="003D17B6"/>
    <w:rsid w:val="003D2A28"/>
    <w:rsid w:val="003D33D8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3E59"/>
    <w:rsid w:val="0040460B"/>
    <w:rsid w:val="00405C84"/>
    <w:rsid w:val="004062BE"/>
    <w:rsid w:val="004065F3"/>
    <w:rsid w:val="00407399"/>
    <w:rsid w:val="00407728"/>
    <w:rsid w:val="00412320"/>
    <w:rsid w:val="00413882"/>
    <w:rsid w:val="00413CBA"/>
    <w:rsid w:val="0041433A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3239"/>
    <w:rsid w:val="0042345C"/>
    <w:rsid w:val="00423817"/>
    <w:rsid w:val="0042463C"/>
    <w:rsid w:val="00424B33"/>
    <w:rsid w:val="004266F8"/>
    <w:rsid w:val="00426740"/>
    <w:rsid w:val="00426AB1"/>
    <w:rsid w:val="00426E1A"/>
    <w:rsid w:val="0043024B"/>
    <w:rsid w:val="00431BBF"/>
    <w:rsid w:val="004324D4"/>
    <w:rsid w:val="004343C7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307"/>
    <w:rsid w:val="00454427"/>
    <w:rsid w:val="0045583B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32EB"/>
    <w:rsid w:val="00464414"/>
    <w:rsid w:val="00464AE5"/>
    <w:rsid w:val="00465CE0"/>
    <w:rsid w:val="00465E17"/>
    <w:rsid w:val="004666D9"/>
    <w:rsid w:val="00470602"/>
    <w:rsid w:val="00470935"/>
    <w:rsid w:val="00470A42"/>
    <w:rsid w:val="004729AD"/>
    <w:rsid w:val="004731BF"/>
    <w:rsid w:val="00473A42"/>
    <w:rsid w:val="00474CF7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E5F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C89"/>
    <w:rsid w:val="004B596E"/>
    <w:rsid w:val="004B67FA"/>
    <w:rsid w:val="004B6B69"/>
    <w:rsid w:val="004C07E9"/>
    <w:rsid w:val="004C16C4"/>
    <w:rsid w:val="004C243E"/>
    <w:rsid w:val="004C3502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8A7"/>
    <w:rsid w:val="004D67C6"/>
    <w:rsid w:val="004D7471"/>
    <w:rsid w:val="004D7487"/>
    <w:rsid w:val="004D75FA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5945"/>
    <w:rsid w:val="004F6061"/>
    <w:rsid w:val="004F6662"/>
    <w:rsid w:val="00502B03"/>
    <w:rsid w:val="0050316B"/>
    <w:rsid w:val="00503F59"/>
    <w:rsid w:val="005041A1"/>
    <w:rsid w:val="005043A2"/>
    <w:rsid w:val="00504461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5B1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3F96"/>
    <w:rsid w:val="00525EAB"/>
    <w:rsid w:val="005260AF"/>
    <w:rsid w:val="00526213"/>
    <w:rsid w:val="00527C5C"/>
    <w:rsid w:val="005300BC"/>
    <w:rsid w:val="005315B0"/>
    <w:rsid w:val="005329A7"/>
    <w:rsid w:val="00532F46"/>
    <w:rsid w:val="00535360"/>
    <w:rsid w:val="00535361"/>
    <w:rsid w:val="00536B82"/>
    <w:rsid w:val="00536D7A"/>
    <w:rsid w:val="00536E88"/>
    <w:rsid w:val="00537740"/>
    <w:rsid w:val="005400A1"/>
    <w:rsid w:val="00543B86"/>
    <w:rsid w:val="00544592"/>
    <w:rsid w:val="005452C5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6BD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4608"/>
    <w:rsid w:val="00576951"/>
    <w:rsid w:val="0057728E"/>
    <w:rsid w:val="00580114"/>
    <w:rsid w:val="00580628"/>
    <w:rsid w:val="00580FE2"/>
    <w:rsid w:val="005828F0"/>
    <w:rsid w:val="00585E0C"/>
    <w:rsid w:val="00585F09"/>
    <w:rsid w:val="00587675"/>
    <w:rsid w:val="00587B54"/>
    <w:rsid w:val="00590495"/>
    <w:rsid w:val="00591483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1C0"/>
    <w:rsid w:val="005D1607"/>
    <w:rsid w:val="005D4D3F"/>
    <w:rsid w:val="005D5A44"/>
    <w:rsid w:val="005D64B4"/>
    <w:rsid w:val="005D7917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4580"/>
    <w:rsid w:val="00635067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65"/>
    <w:rsid w:val="006727D8"/>
    <w:rsid w:val="0067305E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38B3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FF5"/>
    <w:rsid w:val="006F1173"/>
    <w:rsid w:val="006F143F"/>
    <w:rsid w:val="006F1C1C"/>
    <w:rsid w:val="006F1CB3"/>
    <w:rsid w:val="006F2609"/>
    <w:rsid w:val="006F3438"/>
    <w:rsid w:val="006F4DE4"/>
    <w:rsid w:val="006F50B7"/>
    <w:rsid w:val="006F551B"/>
    <w:rsid w:val="006F5B04"/>
    <w:rsid w:val="006F6AD0"/>
    <w:rsid w:val="006F6BDA"/>
    <w:rsid w:val="006F6C16"/>
    <w:rsid w:val="006F70F2"/>
    <w:rsid w:val="006F7355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E5"/>
    <w:rsid w:val="007118F3"/>
    <w:rsid w:val="007119AF"/>
    <w:rsid w:val="00711A6D"/>
    <w:rsid w:val="00712A9E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3F87"/>
    <w:rsid w:val="0072543E"/>
    <w:rsid w:val="00725A93"/>
    <w:rsid w:val="00725D81"/>
    <w:rsid w:val="00725FA9"/>
    <w:rsid w:val="007260D1"/>
    <w:rsid w:val="007261BC"/>
    <w:rsid w:val="00726E1E"/>
    <w:rsid w:val="007275F3"/>
    <w:rsid w:val="00730009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402C"/>
    <w:rsid w:val="00774D65"/>
    <w:rsid w:val="007767CD"/>
    <w:rsid w:val="007768A2"/>
    <w:rsid w:val="00777885"/>
    <w:rsid w:val="007810FC"/>
    <w:rsid w:val="0078279B"/>
    <w:rsid w:val="007831EB"/>
    <w:rsid w:val="0078394F"/>
    <w:rsid w:val="00783F4F"/>
    <w:rsid w:val="00784E24"/>
    <w:rsid w:val="00786A0D"/>
    <w:rsid w:val="007873E8"/>
    <w:rsid w:val="00790C53"/>
    <w:rsid w:val="007924E0"/>
    <w:rsid w:val="00792F7F"/>
    <w:rsid w:val="00793F03"/>
    <w:rsid w:val="00793F3A"/>
    <w:rsid w:val="00796808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B7BB3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7B5"/>
    <w:rsid w:val="007D5CF0"/>
    <w:rsid w:val="007D6743"/>
    <w:rsid w:val="007D7698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6587"/>
    <w:rsid w:val="007F7F2E"/>
    <w:rsid w:val="008004A6"/>
    <w:rsid w:val="008019E9"/>
    <w:rsid w:val="00801B6C"/>
    <w:rsid w:val="00801D11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46D7"/>
    <w:rsid w:val="00824950"/>
    <w:rsid w:val="00824DFD"/>
    <w:rsid w:val="00825AD5"/>
    <w:rsid w:val="00826164"/>
    <w:rsid w:val="00826938"/>
    <w:rsid w:val="00826A11"/>
    <w:rsid w:val="008272A0"/>
    <w:rsid w:val="00827D52"/>
    <w:rsid w:val="00831DFB"/>
    <w:rsid w:val="00832019"/>
    <w:rsid w:val="00832134"/>
    <w:rsid w:val="008322AF"/>
    <w:rsid w:val="008327F8"/>
    <w:rsid w:val="00832F9C"/>
    <w:rsid w:val="008332CC"/>
    <w:rsid w:val="00833F23"/>
    <w:rsid w:val="008349FB"/>
    <w:rsid w:val="008364EB"/>
    <w:rsid w:val="00836A44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6176"/>
    <w:rsid w:val="00847D2E"/>
    <w:rsid w:val="00847D74"/>
    <w:rsid w:val="00850632"/>
    <w:rsid w:val="00852109"/>
    <w:rsid w:val="008531EA"/>
    <w:rsid w:val="008533AA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703C5"/>
    <w:rsid w:val="008727D8"/>
    <w:rsid w:val="00872CC7"/>
    <w:rsid w:val="00872F61"/>
    <w:rsid w:val="008733F1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8F7"/>
    <w:rsid w:val="008A4956"/>
    <w:rsid w:val="008A5C9F"/>
    <w:rsid w:val="008A5FF5"/>
    <w:rsid w:val="008A66F9"/>
    <w:rsid w:val="008A7C24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31E6"/>
    <w:rsid w:val="008C380A"/>
    <w:rsid w:val="008C3F61"/>
    <w:rsid w:val="008C5141"/>
    <w:rsid w:val="008C5C8D"/>
    <w:rsid w:val="008C6424"/>
    <w:rsid w:val="008C680D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319"/>
    <w:rsid w:val="008E07BC"/>
    <w:rsid w:val="008E0E57"/>
    <w:rsid w:val="008E2012"/>
    <w:rsid w:val="008E2279"/>
    <w:rsid w:val="008E2983"/>
    <w:rsid w:val="008E50CA"/>
    <w:rsid w:val="008E5B85"/>
    <w:rsid w:val="008E72FB"/>
    <w:rsid w:val="008E7FE9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5F7F"/>
    <w:rsid w:val="00906407"/>
    <w:rsid w:val="00907D0F"/>
    <w:rsid w:val="0091039C"/>
    <w:rsid w:val="0091163B"/>
    <w:rsid w:val="00911697"/>
    <w:rsid w:val="00911C2E"/>
    <w:rsid w:val="00911C36"/>
    <w:rsid w:val="0091291E"/>
    <w:rsid w:val="00912AE2"/>
    <w:rsid w:val="009134E1"/>
    <w:rsid w:val="009146A8"/>
    <w:rsid w:val="0091547C"/>
    <w:rsid w:val="0091551C"/>
    <w:rsid w:val="009157B7"/>
    <w:rsid w:val="00915B24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4141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56E0E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989"/>
    <w:rsid w:val="00977A41"/>
    <w:rsid w:val="009814A0"/>
    <w:rsid w:val="00981A70"/>
    <w:rsid w:val="009827EA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1C7D"/>
    <w:rsid w:val="009A2946"/>
    <w:rsid w:val="009A2E30"/>
    <w:rsid w:val="009A3B2F"/>
    <w:rsid w:val="009A3CDA"/>
    <w:rsid w:val="009A3E2B"/>
    <w:rsid w:val="009A4A8B"/>
    <w:rsid w:val="009A4DD6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BDB"/>
    <w:rsid w:val="009B4F06"/>
    <w:rsid w:val="009B67F4"/>
    <w:rsid w:val="009B70F9"/>
    <w:rsid w:val="009B7267"/>
    <w:rsid w:val="009C151E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6147"/>
    <w:rsid w:val="009D6524"/>
    <w:rsid w:val="009D6780"/>
    <w:rsid w:val="009D6E6D"/>
    <w:rsid w:val="009E12F1"/>
    <w:rsid w:val="009E1419"/>
    <w:rsid w:val="009E1E92"/>
    <w:rsid w:val="009E24C3"/>
    <w:rsid w:val="009E2CC0"/>
    <w:rsid w:val="009E2F77"/>
    <w:rsid w:val="009E33B7"/>
    <w:rsid w:val="009E3864"/>
    <w:rsid w:val="009E4F2E"/>
    <w:rsid w:val="009E5316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628B"/>
    <w:rsid w:val="009F6CF9"/>
    <w:rsid w:val="009F6DF3"/>
    <w:rsid w:val="00A00406"/>
    <w:rsid w:val="00A008BF"/>
    <w:rsid w:val="00A01395"/>
    <w:rsid w:val="00A016C6"/>
    <w:rsid w:val="00A01C68"/>
    <w:rsid w:val="00A023C7"/>
    <w:rsid w:val="00A026E2"/>
    <w:rsid w:val="00A033F8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5F7"/>
    <w:rsid w:val="00A13724"/>
    <w:rsid w:val="00A171C2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8C9"/>
    <w:rsid w:val="00A25F2B"/>
    <w:rsid w:val="00A266BA"/>
    <w:rsid w:val="00A26E4A"/>
    <w:rsid w:val="00A2770B"/>
    <w:rsid w:val="00A27CFE"/>
    <w:rsid w:val="00A303BA"/>
    <w:rsid w:val="00A30842"/>
    <w:rsid w:val="00A317F1"/>
    <w:rsid w:val="00A31905"/>
    <w:rsid w:val="00A31F8A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431E"/>
    <w:rsid w:val="00A44709"/>
    <w:rsid w:val="00A44AEA"/>
    <w:rsid w:val="00A44C75"/>
    <w:rsid w:val="00A45A15"/>
    <w:rsid w:val="00A46790"/>
    <w:rsid w:val="00A4752A"/>
    <w:rsid w:val="00A50140"/>
    <w:rsid w:val="00A505E8"/>
    <w:rsid w:val="00A52DA5"/>
    <w:rsid w:val="00A5576D"/>
    <w:rsid w:val="00A56345"/>
    <w:rsid w:val="00A563A7"/>
    <w:rsid w:val="00A564B3"/>
    <w:rsid w:val="00A56504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3AF"/>
    <w:rsid w:val="00A72C38"/>
    <w:rsid w:val="00A73F0B"/>
    <w:rsid w:val="00A74299"/>
    <w:rsid w:val="00A75323"/>
    <w:rsid w:val="00A76322"/>
    <w:rsid w:val="00A7634D"/>
    <w:rsid w:val="00A818EA"/>
    <w:rsid w:val="00A81BA1"/>
    <w:rsid w:val="00A82768"/>
    <w:rsid w:val="00A8282C"/>
    <w:rsid w:val="00A82B49"/>
    <w:rsid w:val="00A84013"/>
    <w:rsid w:val="00A840A9"/>
    <w:rsid w:val="00A848E3"/>
    <w:rsid w:val="00A8548C"/>
    <w:rsid w:val="00A855F8"/>
    <w:rsid w:val="00A85F3E"/>
    <w:rsid w:val="00A86E80"/>
    <w:rsid w:val="00A8747F"/>
    <w:rsid w:val="00A913BF"/>
    <w:rsid w:val="00A91CFA"/>
    <w:rsid w:val="00A91E7B"/>
    <w:rsid w:val="00A92B31"/>
    <w:rsid w:val="00A92BDB"/>
    <w:rsid w:val="00A93C0B"/>
    <w:rsid w:val="00A9413A"/>
    <w:rsid w:val="00A95988"/>
    <w:rsid w:val="00A95E8D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665E"/>
    <w:rsid w:val="00AA74EF"/>
    <w:rsid w:val="00AA7CDB"/>
    <w:rsid w:val="00AB06D2"/>
    <w:rsid w:val="00AB0763"/>
    <w:rsid w:val="00AB078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4A8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B06"/>
    <w:rsid w:val="00AF1788"/>
    <w:rsid w:val="00AF2310"/>
    <w:rsid w:val="00AF2CA5"/>
    <w:rsid w:val="00AF335C"/>
    <w:rsid w:val="00AF33C7"/>
    <w:rsid w:val="00AF4575"/>
    <w:rsid w:val="00AF4F66"/>
    <w:rsid w:val="00AF53D0"/>
    <w:rsid w:val="00AF6748"/>
    <w:rsid w:val="00AF73BF"/>
    <w:rsid w:val="00B032D8"/>
    <w:rsid w:val="00B04EF7"/>
    <w:rsid w:val="00B056B3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6BF4"/>
    <w:rsid w:val="00B42016"/>
    <w:rsid w:val="00B42BDE"/>
    <w:rsid w:val="00B43A2E"/>
    <w:rsid w:val="00B44909"/>
    <w:rsid w:val="00B44DE2"/>
    <w:rsid w:val="00B46176"/>
    <w:rsid w:val="00B467F8"/>
    <w:rsid w:val="00B46F24"/>
    <w:rsid w:val="00B50B31"/>
    <w:rsid w:val="00B50C7A"/>
    <w:rsid w:val="00B51791"/>
    <w:rsid w:val="00B51A61"/>
    <w:rsid w:val="00B528FE"/>
    <w:rsid w:val="00B5426C"/>
    <w:rsid w:val="00B54D89"/>
    <w:rsid w:val="00B5539D"/>
    <w:rsid w:val="00B55710"/>
    <w:rsid w:val="00B55F2E"/>
    <w:rsid w:val="00B560E4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33A6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3772"/>
    <w:rsid w:val="00BB4B8B"/>
    <w:rsid w:val="00BB5303"/>
    <w:rsid w:val="00BB55BB"/>
    <w:rsid w:val="00BB66DE"/>
    <w:rsid w:val="00BB67A7"/>
    <w:rsid w:val="00BC0391"/>
    <w:rsid w:val="00BC1359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54A1"/>
    <w:rsid w:val="00BC61D0"/>
    <w:rsid w:val="00BC625A"/>
    <w:rsid w:val="00BC648F"/>
    <w:rsid w:val="00BC6C02"/>
    <w:rsid w:val="00BC6EE8"/>
    <w:rsid w:val="00BC7955"/>
    <w:rsid w:val="00BD01A1"/>
    <w:rsid w:val="00BD0333"/>
    <w:rsid w:val="00BD15F9"/>
    <w:rsid w:val="00BD3032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46BB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262"/>
    <w:rsid w:val="00BF48A1"/>
    <w:rsid w:val="00BF6826"/>
    <w:rsid w:val="00BF730A"/>
    <w:rsid w:val="00BF78BF"/>
    <w:rsid w:val="00C000E2"/>
    <w:rsid w:val="00C0026F"/>
    <w:rsid w:val="00C0098A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33"/>
    <w:rsid w:val="00C125DB"/>
    <w:rsid w:val="00C14B62"/>
    <w:rsid w:val="00C14E1A"/>
    <w:rsid w:val="00C15290"/>
    <w:rsid w:val="00C152F0"/>
    <w:rsid w:val="00C165F2"/>
    <w:rsid w:val="00C20946"/>
    <w:rsid w:val="00C21886"/>
    <w:rsid w:val="00C21DAB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4BA"/>
    <w:rsid w:val="00C3468F"/>
    <w:rsid w:val="00C35FD8"/>
    <w:rsid w:val="00C36B93"/>
    <w:rsid w:val="00C375E0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A50"/>
    <w:rsid w:val="00C51C80"/>
    <w:rsid w:val="00C51E56"/>
    <w:rsid w:val="00C53825"/>
    <w:rsid w:val="00C540A9"/>
    <w:rsid w:val="00C56747"/>
    <w:rsid w:val="00C57253"/>
    <w:rsid w:val="00C57EBC"/>
    <w:rsid w:val="00C60BFD"/>
    <w:rsid w:val="00C61459"/>
    <w:rsid w:val="00C61F9A"/>
    <w:rsid w:val="00C62D85"/>
    <w:rsid w:val="00C63921"/>
    <w:rsid w:val="00C65179"/>
    <w:rsid w:val="00C658C0"/>
    <w:rsid w:val="00C66793"/>
    <w:rsid w:val="00C71309"/>
    <w:rsid w:val="00C72307"/>
    <w:rsid w:val="00C7288F"/>
    <w:rsid w:val="00C72F66"/>
    <w:rsid w:val="00C739AC"/>
    <w:rsid w:val="00C7651D"/>
    <w:rsid w:val="00C80514"/>
    <w:rsid w:val="00C80C3B"/>
    <w:rsid w:val="00C83247"/>
    <w:rsid w:val="00C83E74"/>
    <w:rsid w:val="00C84716"/>
    <w:rsid w:val="00C85D81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6DD"/>
    <w:rsid w:val="00C93B21"/>
    <w:rsid w:val="00C94BD8"/>
    <w:rsid w:val="00C95A0D"/>
    <w:rsid w:val="00C95D08"/>
    <w:rsid w:val="00C962C8"/>
    <w:rsid w:val="00C96C55"/>
    <w:rsid w:val="00C97553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4C43"/>
    <w:rsid w:val="00CB4E63"/>
    <w:rsid w:val="00CB5371"/>
    <w:rsid w:val="00CB5AB6"/>
    <w:rsid w:val="00CB646C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EA2"/>
    <w:rsid w:val="00CC6F60"/>
    <w:rsid w:val="00CD08AD"/>
    <w:rsid w:val="00CD08C4"/>
    <w:rsid w:val="00CD08E2"/>
    <w:rsid w:val="00CD0AA1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E49"/>
    <w:rsid w:val="00D113D8"/>
    <w:rsid w:val="00D127B3"/>
    <w:rsid w:val="00D128AE"/>
    <w:rsid w:val="00D12C33"/>
    <w:rsid w:val="00D1347C"/>
    <w:rsid w:val="00D16408"/>
    <w:rsid w:val="00D16993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9F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2E"/>
    <w:rsid w:val="00D4346C"/>
    <w:rsid w:val="00D44380"/>
    <w:rsid w:val="00D445F7"/>
    <w:rsid w:val="00D44881"/>
    <w:rsid w:val="00D45C6A"/>
    <w:rsid w:val="00D46A16"/>
    <w:rsid w:val="00D46C87"/>
    <w:rsid w:val="00D5011F"/>
    <w:rsid w:val="00D50C53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42EF"/>
    <w:rsid w:val="00D6528C"/>
    <w:rsid w:val="00D65339"/>
    <w:rsid w:val="00D70540"/>
    <w:rsid w:val="00D714A6"/>
    <w:rsid w:val="00D718A1"/>
    <w:rsid w:val="00D71EFC"/>
    <w:rsid w:val="00D7284F"/>
    <w:rsid w:val="00D72D0A"/>
    <w:rsid w:val="00D73003"/>
    <w:rsid w:val="00D73A52"/>
    <w:rsid w:val="00D7589F"/>
    <w:rsid w:val="00D7596E"/>
    <w:rsid w:val="00D75B58"/>
    <w:rsid w:val="00D76B0D"/>
    <w:rsid w:val="00D7702A"/>
    <w:rsid w:val="00D776C3"/>
    <w:rsid w:val="00D77868"/>
    <w:rsid w:val="00D81846"/>
    <w:rsid w:val="00D824C7"/>
    <w:rsid w:val="00D8289E"/>
    <w:rsid w:val="00D841FF"/>
    <w:rsid w:val="00D8441C"/>
    <w:rsid w:val="00D85164"/>
    <w:rsid w:val="00D853CD"/>
    <w:rsid w:val="00D857A1"/>
    <w:rsid w:val="00D85A7A"/>
    <w:rsid w:val="00D86F4C"/>
    <w:rsid w:val="00D876A1"/>
    <w:rsid w:val="00D912AE"/>
    <w:rsid w:val="00D9196B"/>
    <w:rsid w:val="00D9482F"/>
    <w:rsid w:val="00D9612D"/>
    <w:rsid w:val="00D96134"/>
    <w:rsid w:val="00D9662E"/>
    <w:rsid w:val="00D9705C"/>
    <w:rsid w:val="00D975EF"/>
    <w:rsid w:val="00DA0FED"/>
    <w:rsid w:val="00DA12D7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D01FA"/>
    <w:rsid w:val="00DD0F79"/>
    <w:rsid w:val="00DD149C"/>
    <w:rsid w:val="00DD1E9F"/>
    <w:rsid w:val="00DD1F1C"/>
    <w:rsid w:val="00DD33E2"/>
    <w:rsid w:val="00DD3F64"/>
    <w:rsid w:val="00DD450C"/>
    <w:rsid w:val="00DD4685"/>
    <w:rsid w:val="00DD5734"/>
    <w:rsid w:val="00DD5C87"/>
    <w:rsid w:val="00DD6361"/>
    <w:rsid w:val="00DD7135"/>
    <w:rsid w:val="00DE00B6"/>
    <w:rsid w:val="00DE164C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17C6"/>
    <w:rsid w:val="00DF3797"/>
    <w:rsid w:val="00DF4492"/>
    <w:rsid w:val="00DF5B14"/>
    <w:rsid w:val="00DF5C11"/>
    <w:rsid w:val="00DF7CCA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5B62"/>
    <w:rsid w:val="00E26976"/>
    <w:rsid w:val="00E278D1"/>
    <w:rsid w:val="00E27991"/>
    <w:rsid w:val="00E3022A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E06"/>
    <w:rsid w:val="00E37395"/>
    <w:rsid w:val="00E40961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2C36"/>
    <w:rsid w:val="00E7316F"/>
    <w:rsid w:val="00E73296"/>
    <w:rsid w:val="00E74523"/>
    <w:rsid w:val="00E74ADF"/>
    <w:rsid w:val="00E762AB"/>
    <w:rsid w:val="00E7657E"/>
    <w:rsid w:val="00E77389"/>
    <w:rsid w:val="00E77728"/>
    <w:rsid w:val="00E7785C"/>
    <w:rsid w:val="00E77AA1"/>
    <w:rsid w:val="00E8033F"/>
    <w:rsid w:val="00E806E7"/>
    <w:rsid w:val="00E80BBB"/>
    <w:rsid w:val="00E8205C"/>
    <w:rsid w:val="00E86083"/>
    <w:rsid w:val="00E86187"/>
    <w:rsid w:val="00E86B75"/>
    <w:rsid w:val="00E87805"/>
    <w:rsid w:val="00E87C81"/>
    <w:rsid w:val="00E90F10"/>
    <w:rsid w:val="00E910D0"/>
    <w:rsid w:val="00E91188"/>
    <w:rsid w:val="00E918FB"/>
    <w:rsid w:val="00E919C4"/>
    <w:rsid w:val="00E93992"/>
    <w:rsid w:val="00E93EF2"/>
    <w:rsid w:val="00E946EC"/>
    <w:rsid w:val="00E958DB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565"/>
    <w:rsid w:val="00EF3A8A"/>
    <w:rsid w:val="00EF54E5"/>
    <w:rsid w:val="00EF71E9"/>
    <w:rsid w:val="00EF7E69"/>
    <w:rsid w:val="00EF7FDD"/>
    <w:rsid w:val="00F0002A"/>
    <w:rsid w:val="00F01C66"/>
    <w:rsid w:val="00F01DF9"/>
    <w:rsid w:val="00F0238B"/>
    <w:rsid w:val="00F02F03"/>
    <w:rsid w:val="00F02FA9"/>
    <w:rsid w:val="00F035DE"/>
    <w:rsid w:val="00F03B12"/>
    <w:rsid w:val="00F03C29"/>
    <w:rsid w:val="00F03DC0"/>
    <w:rsid w:val="00F04800"/>
    <w:rsid w:val="00F048B2"/>
    <w:rsid w:val="00F04C4E"/>
    <w:rsid w:val="00F05185"/>
    <w:rsid w:val="00F0636F"/>
    <w:rsid w:val="00F064FC"/>
    <w:rsid w:val="00F0656A"/>
    <w:rsid w:val="00F069C4"/>
    <w:rsid w:val="00F06D2C"/>
    <w:rsid w:val="00F07252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5A4E"/>
    <w:rsid w:val="00F360E7"/>
    <w:rsid w:val="00F3698C"/>
    <w:rsid w:val="00F37569"/>
    <w:rsid w:val="00F4049F"/>
    <w:rsid w:val="00F407B0"/>
    <w:rsid w:val="00F409EF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1C0F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D84"/>
    <w:rsid w:val="00F614A6"/>
    <w:rsid w:val="00F620BC"/>
    <w:rsid w:val="00F62AD0"/>
    <w:rsid w:val="00F64312"/>
    <w:rsid w:val="00F643E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6DC"/>
    <w:rsid w:val="00F85BC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E0424"/>
    <w:rsid w:val="00FE216D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FB166-702D-4E4D-B804-F564C276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618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23</cp:revision>
  <cp:lastPrinted>2023-08-10T12:53:00Z</cp:lastPrinted>
  <dcterms:created xsi:type="dcterms:W3CDTF">2023-06-23T17:53:00Z</dcterms:created>
  <dcterms:modified xsi:type="dcterms:W3CDTF">2023-08-10T12:53:00Z</dcterms:modified>
</cp:coreProperties>
</file>